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90" w:rsidRPr="007133A7" w:rsidRDefault="005B14C7" w:rsidP="00B72DA4">
      <w:pPr>
        <w:pStyle w:val="Heading1"/>
        <w:rPr>
          <w:rFonts w:cs="Times New Roman"/>
        </w:rPr>
      </w:pPr>
      <w:r w:rsidRPr="007133A7">
        <w:rPr>
          <w:rFonts w:cs="Times New Roman"/>
          <w:color w:val="FF0000"/>
        </w:rPr>
        <w:t>T</w:t>
      </w:r>
      <w:r w:rsidR="001135E8" w:rsidRPr="007133A7">
        <w:rPr>
          <w:rFonts w:cs="Times New Roman"/>
          <w:color w:val="FF0000"/>
        </w:rPr>
        <w:t>OPIC</w:t>
      </w:r>
      <w:r w:rsidR="001135E8" w:rsidRPr="007133A7">
        <w:rPr>
          <w:rFonts w:cs="Times New Roman"/>
        </w:rPr>
        <w:t>:</w:t>
      </w:r>
      <w:r w:rsidRPr="007133A7">
        <w:rPr>
          <w:rFonts w:cs="Times New Roman"/>
        </w:rPr>
        <w:t xml:space="preserve"> </w:t>
      </w:r>
      <w:r w:rsidR="007C3896">
        <w:rPr>
          <w:rFonts w:cs="Times New Roman"/>
        </w:rPr>
        <w:t xml:space="preserve">How to set </w:t>
      </w:r>
      <w:r w:rsidR="0081313B">
        <w:rPr>
          <w:rFonts w:cs="Times New Roman"/>
        </w:rPr>
        <w:t>AutomationProperty</w:t>
      </w:r>
      <w:r w:rsidR="00B37183" w:rsidRPr="00B37183">
        <w:rPr>
          <w:rFonts w:cs="Times New Roman"/>
        </w:rPr>
        <w:t xml:space="preserve"> </w:t>
      </w:r>
      <w:r w:rsidR="007C3896">
        <w:rPr>
          <w:rFonts w:cs="Times New Roman"/>
        </w:rPr>
        <w:t>for Controls</w:t>
      </w:r>
    </w:p>
    <w:p w:rsidR="005B14C7" w:rsidRPr="007133A7" w:rsidRDefault="005B14C7" w:rsidP="005B14C7">
      <w:pPr>
        <w:rPr>
          <w:rFonts w:ascii="Times New Roman" w:hAnsi="Times New Roman" w:cs="Times New Roman"/>
        </w:rPr>
      </w:pPr>
    </w:p>
    <w:p w:rsidR="005B14C7" w:rsidRPr="007133A7" w:rsidRDefault="004F3FC3" w:rsidP="004F3FC3">
      <w:pPr>
        <w:pStyle w:val="Heading2"/>
        <w:rPr>
          <w:rFonts w:cs="Times New Roman"/>
        </w:rPr>
      </w:pPr>
      <w:r w:rsidRPr="007133A7">
        <w:rPr>
          <w:rFonts w:cs="Times New Roman"/>
        </w:rPr>
        <w:t xml:space="preserve">Research </w:t>
      </w:r>
      <w:r w:rsidR="00DD050B" w:rsidRPr="007133A7">
        <w:rPr>
          <w:rFonts w:cs="Times New Roman"/>
        </w:rPr>
        <w:t>I</w:t>
      </w:r>
      <w:r w:rsidRPr="007133A7">
        <w:rPr>
          <w:rFonts w:cs="Times New Roman"/>
        </w:rPr>
        <w:t>t</w:t>
      </w:r>
      <w:r w:rsidR="00DD050B" w:rsidRPr="007133A7">
        <w:rPr>
          <w:rFonts w:cs="Times New Roman"/>
        </w:rPr>
        <w:t>ems</w:t>
      </w:r>
    </w:p>
    <w:p w:rsidR="005B14C7" w:rsidRPr="007133A7" w:rsidRDefault="005B14C7" w:rsidP="005B14C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760"/>
        <w:gridCol w:w="900"/>
        <w:gridCol w:w="3595"/>
      </w:tblGrid>
      <w:tr w:rsidR="000F2434" w:rsidRPr="007133A7" w:rsidTr="000F2434">
        <w:tc>
          <w:tcPr>
            <w:tcW w:w="535" w:type="dxa"/>
            <w:shd w:val="clear" w:color="auto" w:fill="2E74B5" w:themeFill="accent1" w:themeFillShade="BF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No</w:t>
            </w:r>
          </w:p>
        </w:tc>
        <w:tc>
          <w:tcPr>
            <w:tcW w:w="5760" w:type="dxa"/>
            <w:shd w:val="clear" w:color="auto" w:fill="2E74B5" w:themeFill="accent1" w:themeFillShade="BF"/>
          </w:tcPr>
          <w:p w:rsidR="000F2434" w:rsidRPr="007133A7" w:rsidRDefault="000F2434" w:rsidP="005B14C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Item Details</w:t>
            </w:r>
          </w:p>
        </w:tc>
        <w:tc>
          <w:tcPr>
            <w:tcW w:w="900" w:type="dxa"/>
            <w:shd w:val="clear" w:color="auto" w:fill="2E74B5" w:themeFill="accent1" w:themeFillShade="BF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Status</w:t>
            </w:r>
          </w:p>
        </w:tc>
        <w:tc>
          <w:tcPr>
            <w:tcW w:w="3595" w:type="dxa"/>
            <w:shd w:val="clear" w:color="auto" w:fill="2E74B5" w:themeFill="accent1" w:themeFillShade="BF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URL</w:t>
            </w:r>
          </w:p>
        </w:tc>
      </w:tr>
      <w:tr w:rsidR="000F2434" w:rsidRPr="007133A7" w:rsidTr="000F2434">
        <w:tc>
          <w:tcPr>
            <w:tcW w:w="535" w:type="dxa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0F2434" w:rsidRPr="007133A7" w:rsidRDefault="00B37183" w:rsidP="009456EB">
            <w:pPr>
              <w:rPr>
                <w:rFonts w:ascii="Times New Roman" w:hAnsi="Times New Roman" w:cs="Times New Roman"/>
              </w:rPr>
            </w:pPr>
            <w:r w:rsidRPr="00B37183">
              <w:rPr>
                <w:rFonts w:ascii="Times New Roman" w:hAnsi="Times New Roman" w:cs="Times New Roman"/>
              </w:rPr>
              <w:t>AutomationPropert</w:t>
            </w:r>
            <w:r w:rsidR="009456EB">
              <w:rPr>
                <w:rFonts w:ascii="Times New Roman" w:hAnsi="Times New Roman" w:cs="Times New Roman"/>
              </w:rPr>
              <w:t>y</w:t>
            </w:r>
            <w:r w:rsidRPr="00B37183">
              <w:rPr>
                <w:rFonts w:ascii="Times New Roman" w:hAnsi="Times New Roman" w:cs="Times New Roman"/>
              </w:rPr>
              <w:t xml:space="preserve"> </w:t>
            </w:r>
            <w:r w:rsidR="00EB57E5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900" w:type="dxa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595" w:type="dxa"/>
          </w:tcPr>
          <w:p w:rsidR="000F2434" w:rsidRPr="007133A7" w:rsidRDefault="000F2434" w:rsidP="007133A7">
            <w:pPr>
              <w:rPr>
                <w:rFonts w:ascii="Times New Roman" w:hAnsi="Times New Roman" w:cs="Times New Roman"/>
              </w:rPr>
            </w:pPr>
          </w:p>
        </w:tc>
      </w:tr>
      <w:tr w:rsidR="000F2434" w:rsidRPr="007133A7" w:rsidTr="000F2434">
        <w:tc>
          <w:tcPr>
            <w:tcW w:w="535" w:type="dxa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0F2434" w:rsidRPr="007133A7" w:rsidRDefault="00161D79" w:rsidP="00807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to set </w:t>
            </w:r>
            <w:r w:rsidR="009456EB" w:rsidRPr="00B37183">
              <w:rPr>
                <w:rFonts w:ascii="Times New Roman" w:hAnsi="Times New Roman" w:cs="Times New Roman"/>
              </w:rPr>
              <w:t>AutomationPropert</w:t>
            </w:r>
            <w:r w:rsidR="009456E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900" w:type="dxa"/>
          </w:tcPr>
          <w:p w:rsidR="000F2434" w:rsidRPr="007133A7" w:rsidRDefault="008E400F" w:rsidP="001E03C7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595" w:type="dxa"/>
          </w:tcPr>
          <w:p w:rsidR="000F2434" w:rsidRPr="007133A7" w:rsidRDefault="000F2434" w:rsidP="007133A7">
            <w:pPr>
              <w:rPr>
                <w:rFonts w:ascii="Times New Roman" w:hAnsi="Times New Roman" w:cs="Times New Roman"/>
              </w:rPr>
            </w:pPr>
          </w:p>
        </w:tc>
      </w:tr>
    </w:tbl>
    <w:p w:rsidR="00853234" w:rsidRPr="007133A7" w:rsidRDefault="00853234" w:rsidP="004367F7">
      <w:pPr>
        <w:rPr>
          <w:rFonts w:ascii="Times New Roman" w:hAnsi="Times New Roman" w:cs="Times New Roman"/>
        </w:rPr>
      </w:pPr>
    </w:p>
    <w:p w:rsidR="004367F7" w:rsidRPr="007133A7" w:rsidRDefault="004367F7" w:rsidP="004367F7">
      <w:pPr>
        <w:pStyle w:val="Heading2"/>
        <w:rPr>
          <w:rFonts w:cs="Times New Roman"/>
        </w:rPr>
      </w:pPr>
      <w:r w:rsidRPr="007133A7">
        <w:rPr>
          <w:rFonts w:cs="Times New Roman"/>
        </w:rPr>
        <w:t xml:space="preserve">Research </w:t>
      </w:r>
      <w:r>
        <w:rPr>
          <w:rFonts w:cs="Times New Roman"/>
        </w:rPr>
        <w:t>Detail</w:t>
      </w:r>
      <w:r w:rsidRPr="007133A7">
        <w:rPr>
          <w:rFonts w:cs="Times New Roman"/>
        </w:rPr>
        <w:t>s</w:t>
      </w:r>
    </w:p>
    <w:p w:rsidR="004F3FC3" w:rsidRDefault="004F3FC3" w:rsidP="005B14C7">
      <w:pPr>
        <w:rPr>
          <w:rFonts w:ascii="Times New Roman" w:hAnsi="Times New Roman" w:cs="Times New Roman"/>
        </w:rPr>
      </w:pPr>
    </w:p>
    <w:p w:rsidR="000F7E93" w:rsidRPr="00D86E77" w:rsidRDefault="000F7E93" w:rsidP="00A664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D86E77">
        <w:rPr>
          <w:rFonts w:ascii="Times New Roman" w:hAnsi="Times New Roman" w:cs="Times New Roman"/>
          <w:b/>
        </w:rPr>
        <w:t xml:space="preserve">What is </w:t>
      </w:r>
      <w:r w:rsidR="002F1903">
        <w:rPr>
          <w:rFonts w:ascii="Times New Roman" w:hAnsi="Times New Roman" w:cs="Times New Roman"/>
          <w:b/>
        </w:rPr>
        <w:t>AutomationProperty</w:t>
      </w:r>
      <w:r w:rsidR="00D86E77" w:rsidRPr="00D86E77">
        <w:rPr>
          <w:rFonts w:ascii="Times New Roman" w:hAnsi="Times New Roman" w:cs="Times New Roman"/>
          <w:b/>
        </w:rPr>
        <w:t>?</w:t>
      </w:r>
    </w:p>
    <w:p w:rsidR="00A571C9" w:rsidRDefault="001E1092" w:rsidP="00C84B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9C1194">
        <w:rPr>
          <w:rFonts w:ascii="Times New Roman" w:hAnsi="Times New Roman" w:cs="Times New Roman"/>
        </w:rPr>
        <w:t>automate</w:t>
      </w:r>
      <w:r>
        <w:rPr>
          <w:rFonts w:ascii="Times New Roman" w:hAnsi="Times New Roman" w:cs="Times New Roman"/>
        </w:rPr>
        <w:t xml:space="preserve"> on </w:t>
      </w:r>
      <w:r w:rsidR="00165828">
        <w:rPr>
          <w:rFonts w:ascii="Times New Roman" w:hAnsi="Times New Roman" w:cs="Times New Roman"/>
        </w:rPr>
        <w:t xml:space="preserve">Window </w:t>
      </w:r>
      <w:r>
        <w:rPr>
          <w:rFonts w:ascii="Times New Roman" w:hAnsi="Times New Roman" w:cs="Times New Roman"/>
        </w:rPr>
        <w:t>application</w:t>
      </w:r>
      <w:r w:rsidR="00C84BA2" w:rsidRPr="00C84BA2">
        <w:rPr>
          <w:rFonts w:ascii="Times New Roman" w:hAnsi="Times New Roman" w:cs="Times New Roman"/>
        </w:rPr>
        <w:t>, each control</w:t>
      </w:r>
      <w:r w:rsidR="00614069">
        <w:rPr>
          <w:rFonts w:ascii="Times New Roman" w:hAnsi="Times New Roman" w:cs="Times New Roman"/>
        </w:rPr>
        <w:t>-under-test</w:t>
      </w:r>
      <w:r w:rsidR="00C84BA2" w:rsidRPr="00C84BA2">
        <w:rPr>
          <w:rFonts w:ascii="Times New Roman" w:hAnsi="Times New Roman" w:cs="Times New Roman"/>
        </w:rPr>
        <w:t xml:space="preserve"> must be identified by a unique automation property. </w:t>
      </w:r>
      <w:r w:rsidR="00B27219">
        <w:rPr>
          <w:rFonts w:ascii="Times New Roman" w:hAnsi="Times New Roman" w:cs="Times New Roman"/>
        </w:rPr>
        <w:t>Developer</w:t>
      </w:r>
      <w:r w:rsidR="00862053">
        <w:rPr>
          <w:rFonts w:ascii="Times New Roman" w:hAnsi="Times New Roman" w:cs="Times New Roman"/>
        </w:rPr>
        <w:t>s</w:t>
      </w:r>
      <w:r w:rsidR="00C84BA2" w:rsidRPr="00C84BA2">
        <w:rPr>
          <w:rFonts w:ascii="Times New Roman" w:hAnsi="Times New Roman" w:cs="Times New Roman"/>
        </w:rPr>
        <w:t xml:space="preserve"> can assign a unique automation property based on the type of XAML control in your application.</w:t>
      </w:r>
      <w:r w:rsidR="00B957B3">
        <w:rPr>
          <w:rFonts w:ascii="Times New Roman" w:hAnsi="Times New Roman" w:cs="Times New Roman"/>
        </w:rPr>
        <w:t xml:space="preserve"> To examine </w:t>
      </w:r>
      <w:r w:rsidR="00862053">
        <w:rPr>
          <w:rFonts w:ascii="Times New Roman" w:hAnsi="Times New Roman" w:cs="Times New Roman"/>
        </w:rPr>
        <w:t xml:space="preserve">those properties on a Window application, testers can use </w:t>
      </w:r>
      <w:r w:rsidR="00FF0DEF">
        <w:rPr>
          <w:rFonts w:ascii="Times New Roman" w:hAnsi="Times New Roman" w:cs="Times New Roman"/>
        </w:rPr>
        <w:t xml:space="preserve">many </w:t>
      </w:r>
      <w:r w:rsidR="007C5452">
        <w:rPr>
          <w:rFonts w:ascii="Times New Roman" w:hAnsi="Times New Roman" w:cs="Times New Roman"/>
        </w:rPr>
        <w:t>tools such as</w:t>
      </w:r>
      <w:r w:rsidR="00FF0DEF">
        <w:rPr>
          <w:rFonts w:ascii="Times New Roman" w:hAnsi="Times New Roman" w:cs="Times New Roman"/>
        </w:rPr>
        <w:t>:</w:t>
      </w:r>
      <w:r w:rsidR="007C5452">
        <w:rPr>
          <w:rFonts w:ascii="Times New Roman" w:hAnsi="Times New Roman" w:cs="Times New Roman"/>
        </w:rPr>
        <w:t xml:space="preserve"> Inspect, </w:t>
      </w:r>
      <w:r w:rsidR="00FF0DEF" w:rsidRPr="00FF0DEF">
        <w:rPr>
          <w:rFonts w:ascii="Times New Roman" w:hAnsi="Times New Roman" w:cs="Times New Roman"/>
        </w:rPr>
        <w:t>VisualUIAVerifyNative</w:t>
      </w:r>
      <w:r w:rsidR="00FF0DEF">
        <w:rPr>
          <w:rFonts w:ascii="Times New Roman" w:hAnsi="Times New Roman" w:cs="Times New Roman"/>
        </w:rPr>
        <w:t>…</w:t>
      </w:r>
    </w:p>
    <w:p w:rsidR="00D04A3D" w:rsidRDefault="00D04A3D" w:rsidP="005B14C7">
      <w:pPr>
        <w:rPr>
          <w:rFonts w:ascii="Times New Roman" w:hAnsi="Times New Roman" w:cs="Times New Roman"/>
        </w:rPr>
      </w:pPr>
    </w:p>
    <w:p w:rsidR="00D04A3D" w:rsidRDefault="00D04A3D" w:rsidP="005B14C7">
      <w:pPr>
        <w:rPr>
          <w:rFonts w:ascii="Times New Roman" w:hAnsi="Times New Roman" w:cs="Times New Roman"/>
        </w:rPr>
      </w:pPr>
      <w:bookmarkStart w:id="0" w:name="_GoBack"/>
      <w:bookmarkEnd w:id="0"/>
    </w:p>
    <w:p w:rsidR="00D04A3D" w:rsidRDefault="00D04A3D" w:rsidP="005B14C7">
      <w:pPr>
        <w:rPr>
          <w:rFonts w:ascii="Times New Roman" w:hAnsi="Times New Roman" w:cs="Times New Roman"/>
        </w:rPr>
      </w:pPr>
    </w:p>
    <w:p w:rsidR="00D04A3D" w:rsidRDefault="00D04A3D" w:rsidP="005B14C7">
      <w:pPr>
        <w:rPr>
          <w:rFonts w:ascii="Times New Roman" w:hAnsi="Times New Roman" w:cs="Times New Roman"/>
        </w:rPr>
      </w:pPr>
    </w:p>
    <w:p w:rsidR="00D04A3D" w:rsidRDefault="00D04A3D" w:rsidP="005B14C7">
      <w:pPr>
        <w:rPr>
          <w:rFonts w:ascii="Times New Roman" w:hAnsi="Times New Roman" w:cs="Times New Roman"/>
        </w:rPr>
      </w:pPr>
    </w:p>
    <w:p w:rsidR="00D04A3D" w:rsidRDefault="00D04A3D" w:rsidP="005B14C7">
      <w:pPr>
        <w:rPr>
          <w:rFonts w:ascii="Times New Roman" w:hAnsi="Times New Roman" w:cs="Times New Roman"/>
        </w:rPr>
      </w:pPr>
    </w:p>
    <w:sectPr w:rsidR="00D04A3D" w:rsidSect="002E1979">
      <w:pgSz w:w="12240" w:h="15840"/>
      <w:pgMar w:top="450" w:right="81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A7C"/>
    <w:multiLevelType w:val="hybridMultilevel"/>
    <w:tmpl w:val="5C78CE4A"/>
    <w:lvl w:ilvl="0" w:tplc="C70C9D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90D26"/>
    <w:multiLevelType w:val="hybridMultilevel"/>
    <w:tmpl w:val="7454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82E68"/>
    <w:multiLevelType w:val="hybridMultilevel"/>
    <w:tmpl w:val="0F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8370D"/>
    <w:multiLevelType w:val="hybridMultilevel"/>
    <w:tmpl w:val="1906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9DA"/>
    <w:multiLevelType w:val="hybridMultilevel"/>
    <w:tmpl w:val="618CC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E5"/>
    <w:rsid w:val="0000257B"/>
    <w:rsid w:val="000300CA"/>
    <w:rsid w:val="00044C17"/>
    <w:rsid w:val="000467E9"/>
    <w:rsid w:val="000544D2"/>
    <w:rsid w:val="000645CA"/>
    <w:rsid w:val="000B3E6B"/>
    <w:rsid w:val="000B5F12"/>
    <w:rsid w:val="000C542A"/>
    <w:rsid w:val="000F2434"/>
    <w:rsid w:val="000F79CB"/>
    <w:rsid w:val="000F7E93"/>
    <w:rsid w:val="00102402"/>
    <w:rsid w:val="0010697F"/>
    <w:rsid w:val="0011115F"/>
    <w:rsid w:val="001135E8"/>
    <w:rsid w:val="00121DF8"/>
    <w:rsid w:val="001258A2"/>
    <w:rsid w:val="00144947"/>
    <w:rsid w:val="00145A57"/>
    <w:rsid w:val="001507F3"/>
    <w:rsid w:val="00152932"/>
    <w:rsid w:val="001607B7"/>
    <w:rsid w:val="00161D79"/>
    <w:rsid w:val="00165828"/>
    <w:rsid w:val="00194390"/>
    <w:rsid w:val="001954D5"/>
    <w:rsid w:val="001A73BE"/>
    <w:rsid w:val="001B6C46"/>
    <w:rsid w:val="001B70D9"/>
    <w:rsid w:val="001C093C"/>
    <w:rsid w:val="001E03C7"/>
    <w:rsid w:val="001E1092"/>
    <w:rsid w:val="001F0C27"/>
    <w:rsid w:val="001F3E4D"/>
    <w:rsid w:val="00205CDF"/>
    <w:rsid w:val="00210CEC"/>
    <w:rsid w:val="00220AFC"/>
    <w:rsid w:val="0023470C"/>
    <w:rsid w:val="00240506"/>
    <w:rsid w:val="0024616A"/>
    <w:rsid w:val="00254D5B"/>
    <w:rsid w:val="00274486"/>
    <w:rsid w:val="00284B6B"/>
    <w:rsid w:val="00292D5E"/>
    <w:rsid w:val="00296F8D"/>
    <w:rsid w:val="002975BE"/>
    <w:rsid w:val="002A7BE3"/>
    <w:rsid w:val="002D19AF"/>
    <w:rsid w:val="002E1979"/>
    <w:rsid w:val="002E3CBD"/>
    <w:rsid w:val="002E7529"/>
    <w:rsid w:val="002F1903"/>
    <w:rsid w:val="0031032F"/>
    <w:rsid w:val="00324E1B"/>
    <w:rsid w:val="00345968"/>
    <w:rsid w:val="0034619E"/>
    <w:rsid w:val="00357415"/>
    <w:rsid w:val="00363585"/>
    <w:rsid w:val="003B6AF9"/>
    <w:rsid w:val="003D13A4"/>
    <w:rsid w:val="003E5FCD"/>
    <w:rsid w:val="003F0A39"/>
    <w:rsid w:val="00401693"/>
    <w:rsid w:val="00406108"/>
    <w:rsid w:val="004074A3"/>
    <w:rsid w:val="004121A9"/>
    <w:rsid w:val="00413271"/>
    <w:rsid w:val="004367F7"/>
    <w:rsid w:val="00444695"/>
    <w:rsid w:val="0045402E"/>
    <w:rsid w:val="004702A9"/>
    <w:rsid w:val="004726A3"/>
    <w:rsid w:val="004A3FDA"/>
    <w:rsid w:val="004A5FEF"/>
    <w:rsid w:val="004B0822"/>
    <w:rsid w:val="004B189F"/>
    <w:rsid w:val="004B197E"/>
    <w:rsid w:val="004D083A"/>
    <w:rsid w:val="004D30BE"/>
    <w:rsid w:val="004E0FBB"/>
    <w:rsid w:val="004E5C84"/>
    <w:rsid w:val="004F3FC3"/>
    <w:rsid w:val="004F6F53"/>
    <w:rsid w:val="00512E9C"/>
    <w:rsid w:val="00515273"/>
    <w:rsid w:val="00521787"/>
    <w:rsid w:val="0052646A"/>
    <w:rsid w:val="00537F31"/>
    <w:rsid w:val="00555352"/>
    <w:rsid w:val="00577642"/>
    <w:rsid w:val="00592C96"/>
    <w:rsid w:val="0059403E"/>
    <w:rsid w:val="005B14C7"/>
    <w:rsid w:val="005B1A8A"/>
    <w:rsid w:val="005C1D69"/>
    <w:rsid w:val="005C53F4"/>
    <w:rsid w:val="005C55CE"/>
    <w:rsid w:val="005C7010"/>
    <w:rsid w:val="005D0170"/>
    <w:rsid w:val="005F0BF9"/>
    <w:rsid w:val="005F63FF"/>
    <w:rsid w:val="005F760B"/>
    <w:rsid w:val="00607FE5"/>
    <w:rsid w:val="00614069"/>
    <w:rsid w:val="00621657"/>
    <w:rsid w:val="0063211C"/>
    <w:rsid w:val="00645274"/>
    <w:rsid w:val="006660FC"/>
    <w:rsid w:val="006A32F2"/>
    <w:rsid w:val="006B3A70"/>
    <w:rsid w:val="006B3BFE"/>
    <w:rsid w:val="006C5DB7"/>
    <w:rsid w:val="006F1C29"/>
    <w:rsid w:val="00711ABF"/>
    <w:rsid w:val="007133A7"/>
    <w:rsid w:val="00717581"/>
    <w:rsid w:val="00724067"/>
    <w:rsid w:val="0072593E"/>
    <w:rsid w:val="00734124"/>
    <w:rsid w:val="00765E7D"/>
    <w:rsid w:val="007802DB"/>
    <w:rsid w:val="007829D0"/>
    <w:rsid w:val="00787F62"/>
    <w:rsid w:val="007901D6"/>
    <w:rsid w:val="007909F2"/>
    <w:rsid w:val="007A3322"/>
    <w:rsid w:val="007B66B8"/>
    <w:rsid w:val="007C3896"/>
    <w:rsid w:val="007C5452"/>
    <w:rsid w:val="007C61BA"/>
    <w:rsid w:val="007D54FB"/>
    <w:rsid w:val="007F2E48"/>
    <w:rsid w:val="007F72C9"/>
    <w:rsid w:val="0080735E"/>
    <w:rsid w:val="0081313B"/>
    <w:rsid w:val="00821D3F"/>
    <w:rsid w:val="00821F95"/>
    <w:rsid w:val="008347AB"/>
    <w:rsid w:val="00835640"/>
    <w:rsid w:val="00853234"/>
    <w:rsid w:val="00862053"/>
    <w:rsid w:val="00882CED"/>
    <w:rsid w:val="00883BA4"/>
    <w:rsid w:val="00892E70"/>
    <w:rsid w:val="008A6716"/>
    <w:rsid w:val="008C3552"/>
    <w:rsid w:val="008C3C5F"/>
    <w:rsid w:val="008E400F"/>
    <w:rsid w:val="009171FE"/>
    <w:rsid w:val="0092720F"/>
    <w:rsid w:val="00936F09"/>
    <w:rsid w:val="009456EB"/>
    <w:rsid w:val="009602FC"/>
    <w:rsid w:val="00960C76"/>
    <w:rsid w:val="00981E89"/>
    <w:rsid w:val="0098484C"/>
    <w:rsid w:val="009938B8"/>
    <w:rsid w:val="00997CCE"/>
    <w:rsid w:val="009A7DC5"/>
    <w:rsid w:val="009B7024"/>
    <w:rsid w:val="009B774C"/>
    <w:rsid w:val="009C1194"/>
    <w:rsid w:val="009C35BB"/>
    <w:rsid w:val="009D2885"/>
    <w:rsid w:val="009E14DD"/>
    <w:rsid w:val="009E63B3"/>
    <w:rsid w:val="00A13D0C"/>
    <w:rsid w:val="00A17689"/>
    <w:rsid w:val="00A17D1C"/>
    <w:rsid w:val="00A35D01"/>
    <w:rsid w:val="00A365B7"/>
    <w:rsid w:val="00A571C9"/>
    <w:rsid w:val="00A66453"/>
    <w:rsid w:val="00A72AD5"/>
    <w:rsid w:val="00A82CBA"/>
    <w:rsid w:val="00A873D9"/>
    <w:rsid w:val="00AA7AE6"/>
    <w:rsid w:val="00AB43B6"/>
    <w:rsid w:val="00AD4DC7"/>
    <w:rsid w:val="00AF56EF"/>
    <w:rsid w:val="00B20038"/>
    <w:rsid w:val="00B27219"/>
    <w:rsid w:val="00B31BE4"/>
    <w:rsid w:val="00B3440B"/>
    <w:rsid w:val="00B37183"/>
    <w:rsid w:val="00B547FB"/>
    <w:rsid w:val="00B66733"/>
    <w:rsid w:val="00B70B7B"/>
    <w:rsid w:val="00B72DA4"/>
    <w:rsid w:val="00B93282"/>
    <w:rsid w:val="00B93505"/>
    <w:rsid w:val="00B957B3"/>
    <w:rsid w:val="00BA1497"/>
    <w:rsid w:val="00BA3B5E"/>
    <w:rsid w:val="00C041B3"/>
    <w:rsid w:val="00C11811"/>
    <w:rsid w:val="00C420E3"/>
    <w:rsid w:val="00C42742"/>
    <w:rsid w:val="00C4750A"/>
    <w:rsid w:val="00C63862"/>
    <w:rsid w:val="00C84BA2"/>
    <w:rsid w:val="00C94F44"/>
    <w:rsid w:val="00C963E1"/>
    <w:rsid w:val="00C97CBB"/>
    <w:rsid w:val="00C97CEF"/>
    <w:rsid w:val="00CA5211"/>
    <w:rsid w:val="00CB4096"/>
    <w:rsid w:val="00CC60E3"/>
    <w:rsid w:val="00CD60CF"/>
    <w:rsid w:val="00D04A3D"/>
    <w:rsid w:val="00D06436"/>
    <w:rsid w:val="00D07D7F"/>
    <w:rsid w:val="00D35DB5"/>
    <w:rsid w:val="00D5020A"/>
    <w:rsid w:val="00D52235"/>
    <w:rsid w:val="00D57AB0"/>
    <w:rsid w:val="00D70C77"/>
    <w:rsid w:val="00D7222D"/>
    <w:rsid w:val="00D72C8D"/>
    <w:rsid w:val="00D812FF"/>
    <w:rsid w:val="00D84AB6"/>
    <w:rsid w:val="00D84D88"/>
    <w:rsid w:val="00D85A8A"/>
    <w:rsid w:val="00D86E77"/>
    <w:rsid w:val="00D924EB"/>
    <w:rsid w:val="00D931A2"/>
    <w:rsid w:val="00DA405A"/>
    <w:rsid w:val="00DA6105"/>
    <w:rsid w:val="00DC20C4"/>
    <w:rsid w:val="00DC2B52"/>
    <w:rsid w:val="00DC7336"/>
    <w:rsid w:val="00DD050B"/>
    <w:rsid w:val="00DD4F7F"/>
    <w:rsid w:val="00DE450A"/>
    <w:rsid w:val="00DE5F56"/>
    <w:rsid w:val="00DE79F0"/>
    <w:rsid w:val="00DF3902"/>
    <w:rsid w:val="00E0381F"/>
    <w:rsid w:val="00E10C22"/>
    <w:rsid w:val="00E24BD1"/>
    <w:rsid w:val="00E37887"/>
    <w:rsid w:val="00E43B91"/>
    <w:rsid w:val="00E518BC"/>
    <w:rsid w:val="00E551BD"/>
    <w:rsid w:val="00E60B13"/>
    <w:rsid w:val="00E65D58"/>
    <w:rsid w:val="00EA1A05"/>
    <w:rsid w:val="00EA29A3"/>
    <w:rsid w:val="00EB57E5"/>
    <w:rsid w:val="00EC3588"/>
    <w:rsid w:val="00EF02FA"/>
    <w:rsid w:val="00F01D96"/>
    <w:rsid w:val="00F10249"/>
    <w:rsid w:val="00F12E81"/>
    <w:rsid w:val="00F24038"/>
    <w:rsid w:val="00F24FEC"/>
    <w:rsid w:val="00F3293C"/>
    <w:rsid w:val="00F51044"/>
    <w:rsid w:val="00F60440"/>
    <w:rsid w:val="00F64BD3"/>
    <w:rsid w:val="00F6695A"/>
    <w:rsid w:val="00F733AA"/>
    <w:rsid w:val="00F74BE1"/>
    <w:rsid w:val="00F750BC"/>
    <w:rsid w:val="00F81CF1"/>
    <w:rsid w:val="00F92BD5"/>
    <w:rsid w:val="00F94B27"/>
    <w:rsid w:val="00FA4A6B"/>
    <w:rsid w:val="00FC3EE6"/>
    <w:rsid w:val="00FD1805"/>
    <w:rsid w:val="00FD4D43"/>
    <w:rsid w:val="00FF0DEF"/>
    <w:rsid w:val="00FF0E95"/>
    <w:rsid w:val="00FF3D8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DA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B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32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DA4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AB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4A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4AB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84AB6"/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A33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3322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F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1F95"/>
    <w:pPr>
      <w:spacing w:after="100"/>
      <w:ind w:left="440"/>
    </w:pPr>
  </w:style>
  <w:style w:type="table" w:styleId="TableGrid">
    <w:name w:val="Table Grid"/>
    <w:basedOn w:val="TableNormal"/>
    <w:uiPriority w:val="39"/>
    <w:rsid w:val="0004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DA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B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32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DA4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AB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4A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4AB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84AB6"/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A33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3322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F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1F95"/>
    <w:pPr>
      <w:spacing w:after="100"/>
      <w:ind w:left="440"/>
    </w:pPr>
  </w:style>
  <w:style w:type="table" w:styleId="TableGrid">
    <w:name w:val="Table Grid"/>
    <w:basedOn w:val="TableNormal"/>
    <w:uiPriority w:val="39"/>
    <w:rsid w:val="0004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344E-8665-496E-94E3-C39C51D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 Anh</dc:creator>
  <cp:keywords/>
  <dc:description/>
  <cp:lastModifiedBy>Asus</cp:lastModifiedBy>
  <cp:revision>281</cp:revision>
  <dcterms:created xsi:type="dcterms:W3CDTF">2019-02-21T09:36:00Z</dcterms:created>
  <dcterms:modified xsi:type="dcterms:W3CDTF">2019-05-22T00:37:00Z</dcterms:modified>
</cp:coreProperties>
</file>